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7F8" w:rsidRPr="003066D1" w:rsidRDefault="003066D1" w:rsidP="003066D1">
      <w:pPr>
        <w:pStyle w:val="Title"/>
        <w:jc w:val="center"/>
        <w:rPr>
          <w:color w:val="auto"/>
        </w:rPr>
      </w:pPr>
      <w:r w:rsidRPr="003066D1">
        <w:rPr>
          <w:color w:val="auto"/>
        </w:rPr>
        <w:t>PLEASE DO NOT REMOVE</w:t>
      </w:r>
    </w:p>
    <w:p w:rsidR="003066D1" w:rsidRDefault="003066D1" w:rsidP="003066D1">
      <w:pPr>
        <w:rPr>
          <w:b/>
          <w:sz w:val="30"/>
          <w:szCs w:val="30"/>
        </w:rPr>
      </w:pPr>
    </w:p>
    <w:p w:rsidR="003066D1" w:rsidRDefault="003066D1">
      <w:pPr>
        <w:rPr>
          <w:b/>
          <w:sz w:val="30"/>
          <w:szCs w:val="30"/>
        </w:rPr>
      </w:pPr>
    </w:p>
    <w:p w:rsidR="006837F8" w:rsidRPr="003066D1" w:rsidRDefault="003066D1">
      <w:pPr>
        <w:rPr>
          <w:b/>
          <w:sz w:val="30"/>
          <w:szCs w:val="30"/>
        </w:rPr>
      </w:pPr>
      <w:r>
        <w:rPr>
          <w:b/>
          <w:sz w:val="30"/>
          <w:szCs w:val="30"/>
        </w:rPr>
        <w:t>Image is being used for the alignment of an Augmented Reality app in development for the School of Mathematics.</w:t>
      </w:r>
    </w:p>
    <w:p w:rsidR="006B35D1" w:rsidRDefault="006837F8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399405" cy="5412740"/>
            <wp:effectExtent l="0" t="0" r="10795" b="0"/>
            <wp:wrapSquare wrapText="bothSides"/>
            <wp:docPr id="1" name="Picture 1" descr="Macintosh HD:Users:paolo:3DVoronoi:prototype:app:src:main:assets: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olo:3DVoronoi:prototype:app:src:main:assets:defaul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41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B35D1" w:rsidSect="006B35D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F8"/>
    <w:rsid w:val="003066D1"/>
    <w:rsid w:val="006837F8"/>
    <w:rsid w:val="006B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3DE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7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7F8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66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7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7F8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66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60EB56-5B97-1B46-A4EC-10CF9761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</Words>
  <Characters>117</Characters>
  <Application>Microsoft Macintosh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Mura</dc:creator>
  <cp:keywords/>
  <dc:description/>
  <cp:lastModifiedBy>Paolo Mura</cp:lastModifiedBy>
  <cp:revision>1</cp:revision>
  <dcterms:created xsi:type="dcterms:W3CDTF">2021-03-27T11:47:00Z</dcterms:created>
  <dcterms:modified xsi:type="dcterms:W3CDTF">2021-03-27T12:05:00Z</dcterms:modified>
</cp:coreProperties>
</file>